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0A" w:rsidRPr="00A4110A" w:rsidRDefault="00A4110A" w:rsidP="00A41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10A" w:rsidRPr="00A4110A" w:rsidRDefault="00A4110A" w:rsidP="00A411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411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чет</w:t>
      </w:r>
      <w:r w:rsidRPr="00A411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:rsidR="00A4110A" w:rsidRPr="00A4110A" w:rsidRDefault="00A4110A" w:rsidP="00A41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C1386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4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138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43"/>
        <w:gridCol w:w="1299"/>
        <w:gridCol w:w="1635"/>
      </w:tblGrid>
      <w:tr w:rsidR="00C1386F" w:rsidRPr="00A4110A" w:rsidTr="00FF01D8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199" w:type="dxa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590" w:type="dxa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C1386F" w:rsidRPr="00A4110A" w:rsidTr="00FF01D8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контроля </w:t>
            </w:r>
          </w:p>
        </w:tc>
        <w:tc>
          <w:tcPr>
            <w:tcW w:w="0" w:type="auto"/>
            <w:hideMark/>
          </w:tcPr>
          <w:p w:rsidR="00A4110A" w:rsidRPr="00A4110A" w:rsidRDefault="00C1386F" w:rsidP="00C1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99" w:type="dxa"/>
            <w:hideMark/>
          </w:tcPr>
          <w:p w:rsid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F01D8" w:rsidRPr="00A4110A" w:rsidRDefault="00FF01D8" w:rsidP="001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  <w:bookmarkStart w:id="0" w:name="_GoBack"/>
            <w:bookmarkEnd w:id="0"/>
            <w:r w:rsidR="001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590" w:type="dxa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C1386F" w:rsidRPr="00A4110A" w:rsidTr="00FF01D8">
        <w:trPr>
          <w:tblCellSpacing w:w="15" w:type="dxa"/>
        </w:trPr>
        <w:tc>
          <w:tcPr>
            <w:tcW w:w="0" w:type="auto"/>
            <w:gridSpan w:val="2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годовая </w:t>
            </w:r>
          </w:p>
        </w:tc>
        <w:tc>
          <w:tcPr>
            <w:tcW w:w="1199" w:type="dxa"/>
            <w:hideMark/>
          </w:tcPr>
          <w:p w:rsidR="00C1386F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</w:t>
            </w:r>
          </w:p>
        </w:tc>
        <w:tc>
          <w:tcPr>
            <w:tcW w:w="1590" w:type="dxa"/>
            <w:hideMark/>
          </w:tcPr>
          <w:p w:rsidR="00FF01D8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2298535</w:t>
            </w:r>
          </w:p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</w:p>
        </w:tc>
      </w:tr>
      <w:tr w:rsidR="00C1386F" w:rsidRPr="00A4110A" w:rsidTr="00FF01D8">
        <w:trPr>
          <w:tblCellSpacing w:w="15" w:type="dxa"/>
        </w:trPr>
        <w:tc>
          <w:tcPr>
            <w:tcW w:w="0" w:type="auto"/>
            <w:gridSpan w:val="2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199" w:type="dxa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590" w:type="dxa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18101001</w:t>
            </w:r>
          </w:p>
        </w:tc>
      </w:tr>
      <w:tr w:rsidR="00C1386F" w:rsidRPr="00A4110A" w:rsidTr="00FF01D8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199" w:type="dxa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590" w:type="dxa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C1386F" w:rsidRPr="00A4110A" w:rsidTr="00FF01D8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199" w:type="dxa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590" w:type="dxa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 </w:t>
            </w:r>
          </w:p>
        </w:tc>
      </w:tr>
    </w:tbl>
    <w:p w:rsidR="00A4110A" w:rsidRPr="00A4110A" w:rsidRDefault="00A4110A" w:rsidP="00A411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906"/>
        <w:gridCol w:w="1501"/>
      </w:tblGrid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государственного (муниципального) финансового контроля, тыс. рублей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8,5</w:t>
            </w: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/1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8,5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ов государственных внебюджетных фондов Российской Федерации (территориальных государственных внебюджетных фондов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/2 </w:t>
            </w:r>
          </w:p>
        </w:tc>
        <w:tc>
          <w:tcPr>
            <w:tcW w:w="0" w:type="auto"/>
            <w:hideMark/>
          </w:tcPr>
          <w:p w:rsidR="00A4110A" w:rsidRPr="00A4110A" w:rsidRDefault="00A4110A" w:rsidP="00FF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6" w:anchor="10010" w:history="1">
              <w:r w:rsidRPr="00A411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роки 010</w:t>
              </w:r>
            </w:hyperlink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,3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государственного (муниципального) финансового контроля на сумму, тыс. рублей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/1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ов государственных внебюджетных фондов Российской Федерации (территориальных государственных внебюджетных фондов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/2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7" w:anchor="10020" w:history="1">
              <w:r w:rsidRPr="00A411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роки 020</w:t>
              </w:r>
            </w:hyperlink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</w:t>
            </w:r>
          </w:p>
        </w:tc>
        <w:tc>
          <w:tcPr>
            <w:tcW w:w="0" w:type="auto"/>
            <w:hideMark/>
          </w:tcPr>
          <w:p w:rsidR="00A4110A" w:rsidRPr="00A4110A" w:rsidRDefault="00A4110A" w:rsidP="00FF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роведенных ревизий и проверок при осуществлении внутреннего государственного (муниципального) финансового контроля, единиц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в соответствии с планом контрольных мероприятий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1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ые ревизии и проверки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2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8" w:anchor="10040" w:history="1">
              <w:r w:rsidRPr="00A411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роки 040</w:t>
              </w:r>
            </w:hyperlink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1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амеральных проверок при осуществлении внутреннего государственного (муниципального) финансового контроля, единиц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9" w:anchor="10050" w:history="1">
              <w:r w:rsidRPr="00A411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роки 050</w:t>
              </w:r>
            </w:hyperlink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1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обследований при осуществлении внутреннего государственного (муниципального) финансового контроля, единиц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в соответствии с планом контрольных мероприятий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1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</w:tr>
      <w:tr w:rsidR="00A4110A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ые обследования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2 </w:t>
            </w:r>
          </w:p>
        </w:tc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 w:rsidR="00FF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</w:tbl>
    <w:p w:rsidR="00A4110A" w:rsidRPr="00A4110A" w:rsidRDefault="00A4110A" w:rsidP="00A411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1740"/>
        <w:gridCol w:w="2062"/>
      </w:tblGrid>
      <w:tr w:rsidR="00C1386F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органа контроля (уполномоченное лицо органа контроля) </w:t>
            </w:r>
          </w:p>
        </w:tc>
        <w:tc>
          <w:tcPr>
            <w:tcW w:w="0" w:type="auto"/>
            <w:hideMark/>
          </w:tcPr>
          <w:p w:rsidR="00A4110A" w:rsidRPr="00A4110A" w:rsidRDefault="00C1386F" w:rsidP="00C1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A4110A" w:rsidRPr="00A4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 </w:t>
            </w:r>
          </w:p>
        </w:tc>
        <w:tc>
          <w:tcPr>
            <w:tcW w:w="0" w:type="auto"/>
            <w:hideMark/>
          </w:tcPr>
          <w:p w:rsidR="00A4110A" w:rsidRPr="00A4110A" w:rsidRDefault="00A4110A" w:rsidP="00C1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   </w:t>
            </w:r>
            <w:r w:rsidR="00C1386F" w:rsidRPr="00C13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</w:t>
            </w:r>
            <w:r w:rsidR="00C13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386F" w:rsidRPr="00C13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пова</w:t>
            </w:r>
            <w:r w:rsidRPr="00A41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386F" w:rsidRPr="00A4110A" w:rsidTr="00A4110A">
        <w:trPr>
          <w:tblCellSpacing w:w="15" w:type="dxa"/>
        </w:trPr>
        <w:tc>
          <w:tcPr>
            <w:tcW w:w="0" w:type="auto"/>
            <w:hideMark/>
          </w:tcPr>
          <w:p w:rsidR="00A4110A" w:rsidRPr="00A4110A" w:rsidRDefault="00A4110A" w:rsidP="00A4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A4110A" w:rsidRPr="00A4110A" w:rsidRDefault="00A4110A" w:rsidP="00C1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A4110A" w:rsidRPr="00A4110A" w:rsidRDefault="00A4110A" w:rsidP="00C1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="00C1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C352C" w:rsidRDefault="002C352C" w:rsidP="00A4110A">
      <w:pPr>
        <w:spacing w:before="100" w:beforeAutospacing="1" w:after="100" w:afterAutospacing="1" w:line="240" w:lineRule="auto"/>
        <w:outlineLvl w:val="1"/>
      </w:pPr>
      <w:bookmarkStart w:id="1" w:name="review"/>
      <w:bookmarkEnd w:id="1"/>
    </w:p>
    <w:sectPr w:rsidR="002C3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0A"/>
    <w:rsid w:val="001F225E"/>
    <w:rsid w:val="002C352C"/>
    <w:rsid w:val="00387942"/>
    <w:rsid w:val="00A4110A"/>
    <w:rsid w:val="00C1386F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6437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45643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56437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643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2C0F-413F-4A8D-A1CF-57D8491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Дмитриева</dc:creator>
  <cp:lastModifiedBy>Елена А. Дмитриева</cp:lastModifiedBy>
  <cp:revision>3</cp:revision>
  <cp:lastPrinted>2021-01-04T09:45:00Z</cp:lastPrinted>
  <dcterms:created xsi:type="dcterms:W3CDTF">2021-01-04T09:45:00Z</dcterms:created>
  <dcterms:modified xsi:type="dcterms:W3CDTF">2021-01-04T09:46:00Z</dcterms:modified>
</cp:coreProperties>
</file>